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</w:t>
            </w:r>
            <w:r>
              <w:t>2": "s2</w:t>
            </w:r>
            <w:r>
              <w:t>",</w:t>
            </w:r>
          </w:p>
          <w:p w14:paraId="4C67F73F" w14:textId="53115B8D" w:rsidR="00C15D0D" w:rsidRDefault="00C15D0D" w:rsidP="00107F79">
            <w:r>
              <w:t>"summary</w:t>
            </w:r>
            <w:r>
              <w:t>3": "s3</w:t>
            </w:r>
            <w:r>
              <w:t>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>Job Req</w:t>
            </w:r>
            <w:r w:rsidR="00186021">
              <w:t>s</w:t>
            </w:r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>"title": "Job Req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exp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niceToHave": "n 13",</w:t>
            </w:r>
          </w:p>
          <w:p w14:paraId="714352DD" w14:textId="77777777" w:rsidR="00EB584C" w:rsidRDefault="00EB584C" w:rsidP="00EB584C">
            <w:r>
              <w:t>"industry": "i 1",</w:t>
            </w:r>
          </w:p>
          <w:p w14:paraId="3ECED18F" w14:textId="77777777" w:rsidR="00EB584C" w:rsidRDefault="00EB584C" w:rsidP="00EB584C">
            <w:r>
              <w:t>"degree": "deg 1",</w:t>
            </w:r>
          </w:p>
          <w:p w14:paraId="1F4A3CBC" w14:textId="40C05E36" w:rsidR="00EB584C" w:rsidRDefault="00EB584C" w:rsidP="00EB584C">
            <w:r>
              <w:t>"createdBy": "userId</w:t>
            </w:r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r>
              <w:t>JobReq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r>
              <w:t>JobReq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 xml:space="preserve">eqs/ </w:t>
            </w:r>
            <w:r w:rsidR="00FB1F38" w:rsidRPr="00FB1F38">
              <w:t>findCandidatesByJobReq</w:t>
            </w:r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api/{version}</w:t>
            </w:r>
            <w:r w:rsidR="00FB1F38">
              <w:t>/job</w:t>
            </w:r>
            <w:r w:rsidR="009A2800">
              <w:t>R</w:t>
            </w:r>
            <w:r w:rsidR="00FB1F38">
              <w:t>eqs/</w:t>
            </w:r>
            <w:r w:rsidR="00384F2D">
              <w:t xml:space="preserve"> </w:t>
            </w:r>
            <w:r w:rsidR="00384F2D" w:rsidRPr="00384F2D">
              <w:t>findJobReqsByManager</w:t>
            </w:r>
            <w:r w:rsidR="006F00DF">
              <w:t>/{manager</w:t>
            </w:r>
            <w:r w:rsidR="00384F2D">
              <w:t>Id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r>
              <w:t>JobReq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2665DB" w14:paraId="7A42B950" w14:textId="77777777" w:rsidTr="00C75FE9">
        <w:tc>
          <w:tcPr>
            <w:tcW w:w="1710" w:type="dxa"/>
          </w:tcPr>
          <w:p w14:paraId="717D92B8" w14:textId="77777777" w:rsidR="002665DB" w:rsidRDefault="002665DB"/>
        </w:tc>
        <w:tc>
          <w:tcPr>
            <w:tcW w:w="2250" w:type="dxa"/>
          </w:tcPr>
          <w:p w14:paraId="79729FBE" w14:textId="6CCC3E40" w:rsidR="002665DB" w:rsidRPr="00D24497" w:rsidRDefault="002665DB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2665DB" w:rsidRPr="00D24497" w:rsidRDefault="00767BDD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2665DB" w:rsidRDefault="00767BDD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2665DB" w:rsidRDefault="002665DB"/>
        </w:tc>
        <w:tc>
          <w:tcPr>
            <w:tcW w:w="3240" w:type="dxa"/>
          </w:tcPr>
          <w:p w14:paraId="0BC75CE0" w14:textId="4BBC9073" w:rsidR="002665DB" w:rsidRDefault="00767BDD">
            <w:r>
              <w:t>JobReqs</w:t>
            </w:r>
          </w:p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appointmentTime": "",</w:t>
            </w:r>
          </w:p>
          <w:p w14:paraId="080376CD" w14:textId="77777777" w:rsidR="009F1892" w:rsidRDefault="009F1892" w:rsidP="009F1892">
            <w:r>
              <w:t xml:space="preserve">              </w:t>
            </w:r>
            <w:r>
              <w:t>"time1":"t 1"</w:t>
            </w:r>
          </w:p>
          <w:p w14:paraId="07F1392B" w14:textId="5B926E3F" w:rsidR="009F1892" w:rsidRDefault="003506BB" w:rsidP="009F1892">
            <w:r>
              <w:t xml:space="preserve">              </w:t>
            </w:r>
            <w:r w:rsidR="009F1892">
              <w:t>"time2":"t 2"</w:t>
            </w:r>
          </w:p>
          <w:p w14:paraId="71A5B73C" w14:textId="1B9C5675" w:rsidR="009F1892" w:rsidRDefault="003506BB" w:rsidP="009F1892">
            <w:r>
              <w:t xml:space="preserve">              </w:t>
            </w:r>
            <w:bookmarkStart w:id="0" w:name="_GoBack"/>
            <w:bookmarkEnd w:id="0"/>
            <w:r w:rsidR="009F1892">
              <w:t>"time3":"t 3"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9F1892" w:rsidRPr="00302D44" w:rsidRDefault="009F1892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3CFEB087" w14:textId="77777777" w:rsidR="00EE5720" w:rsidRDefault="00EE5720" w:rsidP="0019199F">
            <w:r>
              <w:tab/>
              <w:t>"jobReqId": "",</w:t>
            </w:r>
          </w:p>
          <w:p w14:paraId="0451F356" w14:textId="0CE51109" w:rsidR="009F18A9" w:rsidRDefault="009F18A9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EE5720" w:rsidRDefault="00EE5720" w:rsidP="0019199F">
            <w:r>
              <w:tab/>
              <w:t>"candidateId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14674C" w14:paraId="236C1C2F" w14:textId="77777777" w:rsidTr="00C75FE9">
        <w:trPr>
          <w:trHeight w:val="1232"/>
        </w:trPr>
        <w:tc>
          <w:tcPr>
            <w:tcW w:w="1710" w:type="dxa"/>
          </w:tcPr>
          <w:p w14:paraId="5253B40C" w14:textId="77777777" w:rsidR="0014674C" w:rsidRDefault="0014674C"/>
        </w:tc>
        <w:tc>
          <w:tcPr>
            <w:tcW w:w="2250" w:type="dxa"/>
          </w:tcPr>
          <w:p w14:paraId="702F0194" w14:textId="0581FCD6" w:rsidR="0014674C" w:rsidRDefault="0014674C">
            <w:r>
              <w:t>Find Interviews by Manager</w:t>
            </w:r>
          </w:p>
        </w:tc>
        <w:tc>
          <w:tcPr>
            <w:tcW w:w="2340" w:type="dxa"/>
          </w:tcPr>
          <w:p w14:paraId="565C8712" w14:textId="593645C5" w:rsidR="0014674C" w:rsidRDefault="00E80630" w:rsidP="00C70942">
            <w:r>
              <w:t>GET /api/{version}/interviews/findInterviewsByManager</w:t>
            </w:r>
          </w:p>
        </w:tc>
        <w:tc>
          <w:tcPr>
            <w:tcW w:w="1530" w:type="dxa"/>
          </w:tcPr>
          <w:p w14:paraId="36B6A491" w14:textId="6EFA90D0" w:rsidR="0014674C" w:rsidRDefault="00397FA4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14674C" w:rsidRDefault="0014674C" w:rsidP="0019199F"/>
        </w:tc>
        <w:tc>
          <w:tcPr>
            <w:tcW w:w="3240" w:type="dxa"/>
          </w:tcPr>
          <w:p w14:paraId="3FBBD1CB" w14:textId="0456080A" w:rsidR="0014674C" w:rsidRDefault="0082441B">
            <w:r>
              <w:t>Interviews</w:t>
            </w:r>
          </w:p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</w:t>
            </w:r>
            <w:r w:rsidR="00157419">
              <w:rPr>
                <w:highlight w:val="yellow"/>
              </w:rPr>
              <w:t>d</w:t>
            </w:r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="00EE5720"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3679A"/>
    <w:rsid w:val="0014674C"/>
    <w:rsid w:val="00157419"/>
    <w:rsid w:val="00162C41"/>
    <w:rsid w:val="00177B06"/>
    <w:rsid w:val="001805BF"/>
    <w:rsid w:val="00186021"/>
    <w:rsid w:val="0019199F"/>
    <w:rsid w:val="00197459"/>
    <w:rsid w:val="001A5F12"/>
    <w:rsid w:val="001C715A"/>
    <w:rsid w:val="001F6EC4"/>
    <w:rsid w:val="0023319A"/>
    <w:rsid w:val="00251A13"/>
    <w:rsid w:val="00254E94"/>
    <w:rsid w:val="002665DB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84F2D"/>
    <w:rsid w:val="00397FA4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A5A7A"/>
    <w:rsid w:val="004C1CB9"/>
    <w:rsid w:val="004C5F60"/>
    <w:rsid w:val="004E278F"/>
    <w:rsid w:val="00523D97"/>
    <w:rsid w:val="00585A43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2441B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15D0D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11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2026EA-4DEF-49E3-A028-14CD9323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76</cp:revision>
  <cp:lastPrinted>2016-07-21T19:08:00Z</cp:lastPrinted>
  <dcterms:created xsi:type="dcterms:W3CDTF">2016-07-22T01:50:00Z</dcterms:created>
  <dcterms:modified xsi:type="dcterms:W3CDTF">2016-08-10T03:41:00Z</dcterms:modified>
</cp:coreProperties>
</file>